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E" w:rsidRPr="00D2406A" w:rsidRDefault="0003694E" w:rsidP="00036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406A">
        <w:rPr>
          <w:rFonts w:asciiTheme="majorHAnsi" w:hAnsiTheme="majorHAnsi"/>
          <w:b/>
          <w:bCs/>
          <w:sz w:val="28"/>
          <w:szCs w:val="28"/>
        </w:rPr>
        <w:t>Assignment No.</w:t>
      </w:r>
      <w:bookmarkStart w:id="0" w:name="_GoBack"/>
      <w:bookmarkEnd w:id="0"/>
      <w:r w:rsidR="008F1474">
        <w:rPr>
          <w:rFonts w:asciiTheme="majorHAnsi" w:hAnsiTheme="majorHAnsi"/>
          <w:b/>
          <w:bCs/>
          <w:sz w:val="28"/>
          <w:szCs w:val="28"/>
        </w:rPr>
        <w:t>10</w:t>
      </w:r>
    </w:p>
    <w:p w:rsidR="0003694E" w:rsidRPr="007A7187" w:rsidRDefault="0003694E" w:rsidP="00036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3694E" w:rsidRPr="007A7187" w:rsidTr="000E215E">
        <w:trPr>
          <w:jc w:val="center"/>
        </w:trPr>
        <w:tc>
          <w:tcPr>
            <w:tcW w:w="9648" w:type="dxa"/>
          </w:tcPr>
          <w:p w:rsidR="00D2406A" w:rsidRPr="001705C7" w:rsidRDefault="0003694E" w:rsidP="00EA7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5C7">
              <w:rPr>
                <w:rFonts w:ascii="Times New Roman" w:hAnsi="Times New Roman"/>
                <w:b/>
                <w:bCs/>
                <w:sz w:val="24"/>
                <w:szCs w:val="24"/>
              </w:rPr>
              <w:t>Title of Assignment:</w:t>
            </w:r>
          </w:p>
          <w:p w:rsidR="0009325B" w:rsidRPr="001705C7" w:rsidRDefault="008F1474" w:rsidP="00170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Write 80387 ALP to find the </w:t>
            </w:r>
            <w:r w:rsidR="001705C7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mean, variance, and standard deviation.</w:t>
            </w:r>
          </w:p>
        </w:tc>
      </w:tr>
      <w:tr w:rsidR="0003694E" w:rsidRPr="00946AE7" w:rsidTr="000E215E">
        <w:trPr>
          <w:jc w:val="center"/>
        </w:trPr>
        <w:tc>
          <w:tcPr>
            <w:tcW w:w="9648" w:type="dxa"/>
          </w:tcPr>
          <w:p w:rsidR="002E1FFB" w:rsidRPr="001705C7" w:rsidRDefault="004F7C05" w:rsidP="007F0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5C7">
              <w:rPr>
                <w:rFonts w:ascii="Times New Roman" w:hAnsi="Times New Roman"/>
                <w:b/>
                <w:sz w:val="24"/>
                <w:szCs w:val="24"/>
              </w:rPr>
              <w:t>Re</w:t>
            </w:r>
            <w:r w:rsidR="0003694E" w:rsidRPr="001705C7">
              <w:rPr>
                <w:rFonts w:ascii="Times New Roman" w:hAnsi="Times New Roman"/>
                <w:b/>
                <w:sz w:val="24"/>
                <w:szCs w:val="24"/>
              </w:rPr>
              <w:t xml:space="preserve">levant Theory: 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Explanation: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a) Features of 80387: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High performance 80-Bit Internal Architecture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Implements ANSI/IEEE standard 754-1985 for Binary floating-point arithmetic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Expands Intel386DX CPU data types to include 32-, 64-, 80-bit floating point, 32-, 64-bit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ntegers and 18-bit BCD operands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Extends Intel386DX CPU instruction set to include Trigonometric, Logarithmic,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Exponential and Arithmetic instructions for all data types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Upward object code compatible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Full-range transcendental operations for SINE, COSINE, TANGENT, ARCTANGENT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and LOGARITHM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Built-in Exception handling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Operates independently in all modes of 80386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Eight 80-bit Numeric registers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Available in 68-pin PGA package</w:t>
            </w:r>
          </w:p>
          <w:p w:rsidR="008F1474" w:rsidRPr="001705C7" w:rsidRDefault="008F1474" w:rsidP="008F147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One version supports 16MHz-33MHz</w:t>
            </w:r>
          </w:p>
          <w:p w:rsidR="0017311F" w:rsidRPr="001705C7" w:rsidRDefault="0017311F" w:rsidP="008F147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</w:p>
          <w:p w:rsidR="0017311F" w:rsidRPr="001705C7" w:rsidRDefault="0017311F" w:rsidP="008F1474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80387 Functional block diagram:</w:t>
            </w:r>
          </w:p>
          <w:p w:rsidR="0017311F" w:rsidRPr="001705C7" w:rsidRDefault="0017311F" w:rsidP="008F14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5C7">
              <w:rPr>
                <w:rFonts w:ascii="Times New Roman" w:hAnsi="Times New Roman"/>
              </w:rPr>
              <w:object w:dxaOrig="15045" w:dyaOrig="7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240.4pt" o:ole="">
                  <v:imagedata r:id="rId8" o:title=""/>
                </v:shape>
                <o:OLEObject Type="Embed" ProgID="PBrush" ShapeID="_x0000_i1025" DrawAspect="Content" ObjectID="_1552706716" r:id="rId9"/>
              </w:object>
            </w:r>
          </w:p>
          <w:p w:rsidR="0017311F" w:rsidRPr="001705C7" w:rsidRDefault="0017311F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8"/>
                <w:szCs w:val="28"/>
                <w:lang w:bidi="sa-IN"/>
              </w:rPr>
              <w:t>Figure  . Intel387TM DX Math CoProcessor Block Diagram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Register Set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Data registers: Eight 80-bit registers,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Tag Word: the tag word marks the content of each numeric data register, two bits for each data register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lastRenderedPageBreak/>
              <w:t>Status word: the 16-bit status word reflects the overall state of the MCP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Instruction and Data pointers: two pointer registers allows identification of the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            failing numeric instruction which supply the address of failing numeric instruction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             and the address of its numeric memory operand.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Control Word: several processing options are selected by loading a control word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rom memory into the control register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c) Instruction of co-processor used in the assignment: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INIT: Initialise Co-processor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LDZ: Load zero on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ILD: Load Integer on stack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IDIV: Divide stack top by an integer value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IMUL: Multiply stack top by an integer value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ST: Store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ADD: Add in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BSTP: Store integer part of stack top in 10 byte packed BCD format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MUL: Multiply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SQRT: Square Root of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STSW: Stores the coprocessor status word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TS: compares ST0 and 0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 xml:space="preserve">d) Concept of </w:t>
            </w:r>
            <w:r w:rsidR="001705C7"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 xml:space="preserve"> mean,variance and standard deviation:</w:t>
            </w:r>
          </w:p>
          <w:p w:rsidR="001705C7" w:rsidRPr="001705C7" w:rsidRDefault="001705C7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5C7">
              <w:rPr>
                <w:rFonts w:ascii="Times New Roman" w:hAnsi="Times New Roman"/>
                <w:b/>
                <w:bCs/>
                <w:sz w:val="24"/>
                <w:szCs w:val="24"/>
              </w:rPr>
              <w:t>mean = average of the numbers.</w:t>
            </w:r>
          </w:p>
          <w:p w:rsidR="001705C7" w:rsidRPr="001705C7" w:rsidRDefault="001705C7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riance = (summation( ( Xi – average of numbers) * ( Xi – average of numbers)) ) / Total no of elements. where i = 1 to N here N is the total no of elements.</w:t>
            </w:r>
          </w:p>
          <w:p w:rsidR="001705C7" w:rsidRPr="001705C7" w:rsidRDefault="001705C7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andard deviation = Squareroot of the variance.</w:t>
            </w:r>
          </w:p>
          <w:p w:rsidR="0017311F" w:rsidRPr="001705C7" w:rsidRDefault="0017311F" w:rsidP="0017311F">
            <w:pPr>
              <w:spacing w:after="0" w:line="240" w:lineRule="auto"/>
              <w:rPr>
                <w:rFonts w:ascii="Times New Roman" w:eastAsia="SimSun" w:hAnsi="Times New Roman"/>
                <w:b/>
                <w:sz w:val="36"/>
                <w:szCs w:val="36"/>
                <w:lang w:eastAsia="zh-CN"/>
              </w:rPr>
            </w:pPr>
          </w:p>
          <w:p w:rsidR="00807334" w:rsidRPr="001705C7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705C7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Design Analysis/ Implementation Logic:</w:t>
            </w:r>
          </w:p>
          <w:p w:rsidR="00807334" w:rsidRPr="001705C7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807334" w:rsidRPr="001705C7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705C7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Algorithm</w:t>
            </w:r>
          </w:p>
          <w:p w:rsidR="00F8345C" w:rsidRPr="001705C7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. Start</w:t>
            </w:r>
          </w:p>
          <w:p w:rsidR="00045CA3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i.</w:t>
            </w:r>
            <w:r w:rsid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</w:t>
            </w:r>
            <w:r w:rsidR="00045CA3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Assign 5 elements in array in data section.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ii. Initialize the co-processor</w:t>
            </w:r>
          </w:p>
          <w:p w:rsidR="001705C7" w:rsidRDefault="001705C7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v Load 5 in CX register.</w:t>
            </w:r>
          </w:p>
          <w:p w:rsidR="00761107" w:rsidRDefault="00761107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i.Load zero on top of stack.</w:t>
            </w:r>
          </w:p>
          <w:p w:rsidR="00761107" w:rsidRDefault="008E6FD6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.A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ssign the pointer to first element of array.</w:t>
            </w:r>
          </w:p>
          <w:p w:rsidR="001705C7" w:rsidRPr="001705C7" w:rsidRDefault="001705C7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R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epeat step v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 to v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v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until cx</w:t>
            </w:r>
            <w:r w:rsidR="00045CA3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≠0</w:t>
            </w:r>
          </w:p>
          <w:p w:rsidR="00F8345C" w:rsidRPr="001705C7" w:rsidRDefault="001705C7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. Load 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element of array 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on stack top</w:t>
            </w:r>
          </w:p>
          <w:p w:rsidR="00F8345C" w:rsidRDefault="001705C7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i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. 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A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dd 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sto and st1. Now result is on top of stack.</w:t>
            </w:r>
          </w:p>
          <w:p w:rsidR="008E6FD6" w:rsidRPr="001705C7" w:rsidRDefault="008E6FD6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x. Increment pointer to access next element of array.</w:t>
            </w:r>
          </w:p>
          <w:p w:rsidR="00045CA3" w:rsidRDefault="008E6FD6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 store the result on top of the stack</w:t>
            </w:r>
          </w:p>
          <w:p w:rsidR="00F8345C" w:rsidRPr="001705C7" w:rsidRDefault="008E6FD6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i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. </w:t>
            </w:r>
            <w:r w:rsidR="00045CA3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Divide 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stack top with f</w:t>
            </w:r>
            <w:r w:rsidR="00045CA3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ve</w:t>
            </w:r>
          </w:p>
          <w:p w:rsidR="00045CA3" w:rsidRDefault="008E6FD6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ii</w:t>
            </w:r>
            <w:r w:rsidR="00045CA3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</w:t>
            </w:r>
            <w:r w:rsidR="00045CA3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store top of the stack in new variable let mean1.</w:t>
            </w:r>
          </w:p>
          <w:p w:rsidR="008E6FD6" w:rsidRDefault="008E6FD6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xiii. </w:t>
            </w: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Call Disp_result procedure to display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mean.</w:t>
            </w:r>
          </w:p>
          <w:p w:rsidR="00045CA3" w:rsidRDefault="00045CA3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i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. 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load first element on top of stack.</w:t>
            </w:r>
          </w:p>
          <w:p w:rsidR="00045CA3" w:rsidRDefault="00045CA3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v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 load 5 in cx register</w:t>
            </w:r>
          </w:p>
          <w:p w:rsidR="00761107" w:rsidRDefault="00761107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 load zero on top of stack.</w:t>
            </w:r>
          </w:p>
          <w:p w:rsidR="00761107" w:rsidRDefault="008E6FD6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 Initialize pointer to first element of array.</w:t>
            </w:r>
          </w:p>
          <w:p w:rsidR="00F8345C" w:rsidRDefault="00045CA3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lastRenderedPageBreak/>
              <w:t>x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i</w:t>
            </w:r>
            <w:r w:rsidR="00F8345C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. 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Repeat step xv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ii to xxi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until cx≠0.</w:t>
            </w:r>
          </w:p>
          <w:p w:rsidR="00045CA3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v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ii</w:t>
            </w: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</w:t>
            </w:r>
            <w:r w:rsidR="00045CA3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load  element of array on top of stack.</w:t>
            </w:r>
          </w:p>
          <w:p w:rsidR="00045CA3" w:rsidRDefault="00045CA3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</w:t>
            </w: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substract mean1 from top of stack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. 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add st0 and st1.</w:t>
            </w:r>
          </w:p>
          <w:p w:rsidR="00761107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</w:t>
            </w: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. 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increment the array pointer to access next array element. </w:t>
            </w:r>
          </w:p>
          <w:p w:rsidR="00F8345C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x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ii</w:t>
            </w: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. Divide stack top by 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5.</w:t>
            </w:r>
          </w:p>
          <w:p w:rsidR="00816027" w:rsidRPr="001705C7" w:rsidRDefault="00816027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xiii. Store top of stack in variable let variance.</w:t>
            </w:r>
          </w:p>
          <w:p w:rsidR="008E6FD6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8E6FD6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iii</w:t>
            </w: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 Call Disp_result procedure to display</w:t>
            </w:r>
            <w:r w:rsidR="0076110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variance</w:t>
            </w:r>
          </w:p>
          <w:p w:rsidR="008E6FD6" w:rsidRDefault="008E6FD6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iv . sqrt stack top.</w:t>
            </w:r>
          </w:p>
          <w:p w:rsidR="00F8345C" w:rsidRPr="001705C7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xvii. </w:t>
            </w:r>
            <w:r w:rsidR="0081602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Store top of stack in variable let deviation.</w:t>
            </w:r>
          </w:p>
          <w:p w:rsidR="00816027" w:rsidRDefault="00F8345C" w:rsidP="00F8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xviii. </w:t>
            </w:r>
            <w:r w:rsidR="00816027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Call Disp_result procedure to display</w:t>
            </w:r>
            <w:r w:rsidR="0081602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variance</w:t>
            </w:r>
            <w:r w:rsidR="00816027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</w:t>
            </w:r>
          </w:p>
          <w:p w:rsidR="00420F2A" w:rsidRPr="001705C7" w:rsidRDefault="00F8345C" w:rsidP="008160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x</w:t>
            </w:r>
            <w:r w:rsidR="0081602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v</w:t>
            </w: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. Stop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466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sting:</w:t>
            </w:r>
          </w:p>
          <w:p w:rsidR="006C54BA" w:rsidRPr="007275AD" w:rsidRDefault="0003694E" w:rsidP="00727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Test Conditions:</w:t>
            </w:r>
          </w:p>
          <w:p w:rsidR="0003694E" w:rsidRPr="007A7187" w:rsidRDefault="0003694E" w:rsidP="004662AC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Input:</w:t>
            </w:r>
          </w:p>
          <w:p w:rsidR="00402691" w:rsidRDefault="00681638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put </w:t>
            </w:r>
            <w:r w:rsidR="00816027">
              <w:rPr>
                <w:rFonts w:ascii="Times New Roman" w:hAnsi="Times New Roman"/>
                <w:b/>
                <w:sz w:val="24"/>
                <w:szCs w:val="24"/>
              </w:rPr>
              <w:t>elementsin array</w:t>
            </w:r>
          </w:p>
          <w:p w:rsidR="00E94432" w:rsidRDefault="00E94432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94E" w:rsidRDefault="0003694E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:rsidR="00E94432" w:rsidRPr="007275AD" w:rsidRDefault="00816027" w:rsidP="007275A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Mean,variance,deviation.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03694E">
            <w:pPr>
              <w:pStyle w:val="Heading7"/>
              <w:tabs>
                <w:tab w:val="left" w:pos="1395"/>
              </w:tabs>
              <w:spacing w:before="0" w:after="0"/>
              <w:rPr>
                <w:b/>
                <w:caps/>
              </w:rPr>
            </w:pPr>
            <w:r w:rsidRPr="007A7187">
              <w:rPr>
                <w:b/>
                <w:caps/>
              </w:rPr>
              <w:t>FAQs:</w:t>
            </w:r>
            <w:r w:rsidRPr="007A7187">
              <w:rPr>
                <w:b/>
                <w:caps/>
              </w:rPr>
              <w:tab/>
            </w:r>
          </w:p>
          <w:p w:rsidR="00443DEA" w:rsidRDefault="007275AD" w:rsidP="007275A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681638">
              <w:rPr>
                <w:rFonts w:ascii="Times New Roman" w:hAnsi="Times New Roman"/>
                <w:sz w:val="24"/>
                <w:szCs w:val="24"/>
              </w:rPr>
              <w:t>80387 instruction</w:t>
            </w:r>
          </w:p>
          <w:p w:rsidR="007275AD" w:rsidRDefault="00681638" w:rsidP="007275A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80387 is initialized</w:t>
            </w:r>
            <w:r w:rsidR="00727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75AD" w:rsidRPr="007275AD" w:rsidRDefault="007275AD" w:rsidP="0068163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DEA" w:rsidRPr="00FB56F0" w:rsidRDefault="00443DEA" w:rsidP="00FB56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C8478F" w:rsidRDefault="0003694E" w:rsidP="00C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Conclusion:</w:t>
            </w:r>
            <w:r w:rsidR="00681638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 xml:space="preserve"> Successfully implemented 80387 ALP to find the </w:t>
            </w:r>
            <w:r w:rsidR="00816027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mean, variance, and standard deviation.</w:t>
            </w:r>
          </w:p>
          <w:p w:rsidR="0003694E" w:rsidRPr="00300444" w:rsidRDefault="007275AD" w:rsidP="003B0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</w:tr>
    </w:tbl>
    <w:p w:rsidR="0003694E" w:rsidRPr="007A7187" w:rsidRDefault="00287CA9" w:rsidP="0003694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z w:val="24"/>
          <w:szCs w:val="24"/>
        </w:rPr>
      </w:pPr>
      <w:r w:rsidRPr="00287CA9">
        <w:rPr>
          <w:rFonts w:ascii="Times New Roman" w:hAnsi="Times New Roman"/>
          <w:noProof/>
          <w:sz w:val="24"/>
          <w:szCs w:val="24"/>
        </w:rPr>
        <w:pict>
          <v:shape id="Freeform 2" o:spid="_x0000_s1026" style="position:absolute;margin-left:0;margin-top:791.95pt;width:0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" o:allowincell="f" path="m,l,e" filled="f" strokeweight=".1pt">
            <v:path arrowok="t" o:connecttype="custom" o:connectlocs="0,0;0,0" o:connectangles="0,0"/>
            <w10:wrap anchorx="page" anchory="page"/>
          </v:shape>
        </w:pict>
      </w:r>
    </w:p>
    <w:sectPr w:rsidR="0003694E" w:rsidRPr="007A7187" w:rsidSect="0076543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4C" w:rsidRDefault="00CC5A4C" w:rsidP="00F066E8">
      <w:pPr>
        <w:spacing w:after="0" w:line="240" w:lineRule="auto"/>
      </w:pPr>
      <w:r>
        <w:separator/>
      </w:r>
    </w:p>
  </w:endnote>
  <w:endnote w:type="continuationSeparator" w:id="1">
    <w:p w:rsidR="00CC5A4C" w:rsidRDefault="00CC5A4C" w:rsidP="00F0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4C" w:rsidRDefault="00CC5A4C" w:rsidP="00F066E8">
      <w:pPr>
        <w:spacing w:after="0" w:line="240" w:lineRule="auto"/>
      </w:pPr>
      <w:r>
        <w:separator/>
      </w:r>
    </w:p>
  </w:footnote>
  <w:footnote w:type="continuationSeparator" w:id="1">
    <w:p w:rsidR="00CC5A4C" w:rsidRDefault="00CC5A4C" w:rsidP="00F0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DA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3DD"/>
    <w:multiLevelType w:val="hybridMultilevel"/>
    <w:tmpl w:val="124EA7AA"/>
    <w:lvl w:ilvl="0" w:tplc="EB662AA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3F1233"/>
    <w:multiLevelType w:val="hybridMultilevel"/>
    <w:tmpl w:val="94CA93B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AA74EDD"/>
    <w:multiLevelType w:val="hybridMultilevel"/>
    <w:tmpl w:val="68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6D8"/>
    <w:multiLevelType w:val="hybridMultilevel"/>
    <w:tmpl w:val="A980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5284"/>
    <w:multiLevelType w:val="hybridMultilevel"/>
    <w:tmpl w:val="9E2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5FF9"/>
    <w:multiLevelType w:val="hybridMultilevel"/>
    <w:tmpl w:val="281AE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2DD7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50A05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7F6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35DBC"/>
    <w:multiLevelType w:val="hybridMultilevel"/>
    <w:tmpl w:val="9C5C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413A"/>
    <w:multiLevelType w:val="hybridMultilevel"/>
    <w:tmpl w:val="823254E8"/>
    <w:lvl w:ilvl="0" w:tplc="E9AE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700CB"/>
    <w:multiLevelType w:val="hybridMultilevel"/>
    <w:tmpl w:val="DE342300"/>
    <w:lvl w:ilvl="0" w:tplc="05D060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EB12173"/>
    <w:multiLevelType w:val="hybridMultilevel"/>
    <w:tmpl w:val="F22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06ECB"/>
    <w:multiLevelType w:val="hybridMultilevel"/>
    <w:tmpl w:val="0A96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22CA9"/>
    <w:multiLevelType w:val="hybridMultilevel"/>
    <w:tmpl w:val="FBE4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F04D0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430FD3"/>
    <w:multiLevelType w:val="hybridMultilevel"/>
    <w:tmpl w:val="95A08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425C9"/>
    <w:multiLevelType w:val="hybridMultilevel"/>
    <w:tmpl w:val="1EF6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D3FE4"/>
    <w:multiLevelType w:val="hybridMultilevel"/>
    <w:tmpl w:val="3DA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025CA"/>
    <w:multiLevelType w:val="hybridMultilevel"/>
    <w:tmpl w:val="035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F72F4"/>
    <w:multiLevelType w:val="hybridMultilevel"/>
    <w:tmpl w:val="639A8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E7ECD"/>
    <w:multiLevelType w:val="hybridMultilevel"/>
    <w:tmpl w:val="9C7A81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3707393B"/>
    <w:multiLevelType w:val="hybridMultilevel"/>
    <w:tmpl w:val="0572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049C8"/>
    <w:multiLevelType w:val="hybridMultilevel"/>
    <w:tmpl w:val="847A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17B59"/>
    <w:multiLevelType w:val="hybridMultilevel"/>
    <w:tmpl w:val="D3C0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45559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5418E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6F14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7189E"/>
    <w:multiLevelType w:val="hybridMultilevel"/>
    <w:tmpl w:val="9C6C7B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41232C5F"/>
    <w:multiLevelType w:val="hybridMultilevel"/>
    <w:tmpl w:val="C44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67C70"/>
    <w:multiLevelType w:val="hybridMultilevel"/>
    <w:tmpl w:val="E7460AFC"/>
    <w:lvl w:ilvl="0" w:tplc="A464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A88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A220CF"/>
    <w:multiLevelType w:val="hybridMultilevel"/>
    <w:tmpl w:val="E4A8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475A3"/>
    <w:multiLevelType w:val="hybridMultilevel"/>
    <w:tmpl w:val="91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5694C"/>
    <w:multiLevelType w:val="hybridMultilevel"/>
    <w:tmpl w:val="CF9AF788"/>
    <w:lvl w:ilvl="0" w:tplc="37A048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5217D"/>
    <w:multiLevelType w:val="hybridMultilevel"/>
    <w:tmpl w:val="0726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D0DE9"/>
    <w:multiLevelType w:val="hybridMultilevel"/>
    <w:tmpl w:val="ACD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95F49"/>
    <w:multiLevelType w:val="hybridMultilevel"/>
    <w:tmpl w:val="9874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15257"/>
    <w:multiLevelType w:val="hybridMultilevel"/>
    <w:tmpl w:val="382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85979"/>
    <w:multiLevelType w:val="hybridMultilevel"/>
    <w:tmpl w:val="6038D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58057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63886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707B0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81EA5"/>
    <w:multiLevelType w:val="hybridMultilevel"/>
    <w:tmpl w:val="FD904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D7D06"/>
    <w:multiLevelType w:val="hybridMultilevel"/>
    <w:tmpl w:val="47E8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642F2"/>
    <w:multiLevelType w:val="hybridMultilevel"/>
    <w:tmpl w:val="A67C7F82"/>
    <w:lvl w:ilvl="0" w:tplc="A4EC9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1"/>
  </w:num>
  <w:num w:numId="4">
    <w:abstractNumId w:val="15"/>
  </w:num>
  <w:num w:numId="5">
    <w:abstractNumId w:val="39"/>
  </w:num>
  <w:num w:numId="6">
    <w:abstractNumId w:val="38"/>
  </w:num>
  <w:num w:numId="7">
    <w:abstractNumId w:val="34"/>
  </w:num>
  <w:num w:numId="8">
    <w:abstractNumId w:val="17"/>
  </w:num>
  <w:num w:numId="9">
    <w:abstractNumId w:val="43"/>
  </w:num>
  <w:num w:numId="10">
    <w:abstractNumId w:val="13"/>
  </w:num>
  <w:num w:numId="11">
    <w:abstractNumId w:val="24"/>
  </w:num>
  <w:num w:numId="12">
    <w:abstractNumId w:val="6"/>
  </w:num>
  <w:num w:numId="13">
    <w:abstractNumId w:val="14"/>
  </w:num>
  <w:num w:numId="14">
    <w:abstractNumId w:val="36"/>
  </w:num>
  <w:num w:numId="15">
    <w:abstractNumId w:val="1"/>
  </w:num>
  <w:num w:numId="16">
    <w:abstractNumId w:val="21"/>
  </w:num>
  <w:num w:numId="17">
    <w:abstractNumId w:val="18"/>
  </w:num>
  <w:num w:numId="18">
    <w:abstractNumId w:val="4"/>
  </w:num>
  <w:num w:numId="19">
    <w:abstractNumId w:val="35"/>
  </w:num>
  <w:num w:numId="20">
    <w:abstractNumId w:val="20"/>
  </w:num>
  <w:num w:numId="21">
    <w:abstractNumId w:val="9"/>
  </w:num>
  <w:num w:numId="22">
    <w:abstractNumId w:val="0"/>
  </w:num>
  <w:num w:numId="23">
    <w:abstractNumId w:val="29"/>
  </w:num>
  <w:num w:numId="24">
    <w:abstractNumId w:val="44"/>
  </w:num>
  <w:num w:numId="25">
    <w:abstractNumId w:val="12"/>
  </w:num>
  <w:num w:numId="26">
    <w:abstractNumId w:val="10"/>
  </w:num>
  <w:num w:numId="27">
    <w:abstractNumId w:val="41"/>
  </w:num>
  <w:num w:numId="28">
    <w:abstractNumId w:val="7"/>
  </w:num>
  <w:num w:numId="29">
    <w:abstractNumId w:val="30"/>
  </w:num>
  <w:num w:numId="30">
    <w:abstractNumId w:val="33"/>
  </w:num>
  <w:num w:numId="31">
    <w:abstractNumId w:val="3"/>
  </w:num>
  <w:num w:numId="32">
    <w:abstractNumId w:val="19"/>
  </w:num>
  <w:num w:numId="33">
    <w:abstractNumId w:val="25"/>
  </w:num>
  <w:num w:numId="34">
    <w:abstractNumId w:val="37"/>
  </w:num>
  <w:num w:numId="35">
    <w:abstractNumId w:val="28"/>
  </w:num>
  <w:num w:numId="36">
    <w:abstractNumId w:val="8"/>
  </w:num>
  <w:num w:numId="37">
    <w:abstractNumId w:val="27"/>
  </w:num>
  <w:num w:numId="38">
    <w:abstractNumId w:val="32"/>
  </w:num>
  <w:num w:numId="39">
    <w:abstractNumId w:val="26"/>
  </w:num>
  <w:num w:numId="40">
    <w:abstractNumId w:val="42"/>
  </w:num>
  <w:num w:numId="41">
    <w:abstractNumId w:val="23"/>
  </w:num>
  <w:num w:numId="42">
    <w:abstractNumId w:val="40"/>
  </w:num>
  <w:num w:numId="43">
    <w:abstractNumId w:val="16"/>
  </w:num>
  <w:num w:numId="44">
    <w:abstractNumId w:val="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4E"/>
    <w:rsid w:val="00007EF4"/>
    <w:rsid w:val="00014130"/>
    <w:rsid w:val="00016497"/>
    <w:rsid w:val="00023572"/>
    <w:rsid w:val="00030DA0"/>
    <w:rsid w:val="0003694E"/>
    <w:rsid w:val="00045CA3"/>
    <w:rsid w:val="0006711E"/>
    <w:rsid w:val="00074A78"/>
    <w:rsid w:val="0007787D"/>
    <w:rsid w:val="0009325B"/>
    <w:rsid w:val="000C1601"/>
    <w:rsid w:val="000C61DF"/>
    <w:rsid w:val="000E215E"/>
    <w:rsid w:val="000E42CF"/>
    <w:rsid w:val="000F0B45"/>
    <w:rsid w:val="00101013"/>
    <w:rsid w:val="0010144B"/>
    <w:rsid w:val="00113721"/>
    <w:rsid w:val="0012208D"/>
    <w:rsid w:val="00123839"/>
    <w:rsid w:val="001272ED"/>
    <w:rsid w:val="001451DA"/>
    <w:rsid w:val="00146CA8"/>
    <w:rsid w:val="001705C7"/>
    <w:rsid w:val="0017311F"/>
    <w:rsid w:val="001856CB"/>
    <w:rsid w:val="0019521B"/>
    <w:rsid w:val="00196F41"/>
    <w:rsid w:val="001A2026"/>
    <w:rsid w:val="001B24BF"/>
    <w:rsid w:val="001B74F1"/>
    <w:rsid w:val="001B76D9"/>
    <w:rsid w:val="001C1D7A"/>
    <w:rsid w:val="001D1568"/>
    <w:rsid w:val="001D3F91"/>
    <w:rsid w:val="001D74BC"/>
    <w:rsid w:val="001F37E9"/>
    <w:rsid w:val="001F6D4B"/>
    <w:rsid w:val="00204F04"/>
    <w:rsid w:val="002078E8"/>
    <w:rsid w:val="0021146A"/>
    <w:rsid w:val="00223ED8"/>
    <w:rsid w:val="002552B7"/>
    <w:rsid w:val="00275F58"/>
    <w:rsid w:val="0028098B"/>
    <w:rsid w:val="00287CA9"/>
    <w:rsid w:val="00293F73"/>
    <w:rsid w:val="002A159C"/>
    <w:rsid w:val="002B79C0"/>
    <w:rsid w:val="002C61D1"/>
    <w:rsid w:val="002D7BCA"/>
    <w:rsid w:val="002E1FFB"/>
    <w:rsid w:val="002E2763"/>
    <w:rsid w:val="002F217B"/>
    <w:rsid w:val="002F2BC5"/>
    <w:rsid w:val="00300444"/>
    <w:rsid w:val="00310120"/>
    <w:rsid w:val="0033082E"/>
    <w:rsid w:val="00336EE3"/>
    <w:rsid w:val="003400EE"/>
    <w:rsid w:val="00344448"/>
    <w:rsid w:val="00346B8C"/>
    <w:rsid w:val="00355264"/>
    <w:rsid w:val="00361330"/>
    <w:rsid w:val="00370895"/>
    <w:rsid w:val="00373C6A"/>
    <w:rsid w:val="00374A8C"/>
    <w:rsid w:val="0037564B"/>
    <w:rsid w:val="00380287"/>
    <w:rsid w:val="00392535"/>
    <w:rsid w:val="00393F2F"/>
    <w:rsid w:val="003A5C88"/>
    <w:rsid w:val="003A65C5"/>
    <w:rsid w:val="003B0FBB"/>
    <w:rsid w:val="003B4C69"/>
    <w:rsid w:val="003C3297"/>
    <w:rsid w:val="003E31D7"/>
    <w:rsid w:val="003E423C"/>
    <w:rsid w:val="003E537B"/>
    <w:rsid w:val="003E6DA8"/>
    <w:rsid w:val="003E72FD"/>
    <w:rsid w:val="00402691"/>
    <w:rsid w:val="00420F2A"/>
    <w:rsid w:val="00423814"/>
    <w:rsid w:val="004253B1"/>
    <w:rsid w:val="00443DEA"/>
    <w:rsid w:val="004508A6"/>
    <w:rsid w:val="00460B71"/>
    <w:rsid w:val="004662AC"/>
    <w:rsid w:val="00472911"/>
    <w:rsid w:val="0047499C"/>
    <w:rsid w:val="00476DEC"/>
    <w:rsid w:val="00485607"/>
    <w:rsid w:val="00491203"/>
    <w:rsid w:val="004A235B"/>
    <w:rsid w:val="004B3F59"/>
    <w:rsid w:val="004B5A57"/>
    <w:rsid w:val="004F3617"/>
    <w:rsid w:val="004F3F39"/>
    <w:rsid w:val="004F7C05"/>
    <w:rsid w:val="00515E33"/>
    <w:rsid w:val="0053214A"/>
    <w:rsid w:val="00534C18"/>
    <w:rsid w:val="0053543A"/>
    <w:rsid w:val="00552001"/>
    <w:rsid w:val="0055683C"/>
    <w:rsid w:val="005824F2"/>
    <w:rsid w:val="0058272E"/>
    <w:rsid w:val="00595AAB"/>
    <w:rsid w:val="00596D29"/>
    <w:rsid w:val="005A6D80"/>
    <w:rsid w:val="005B3229"/>
    <w:rsid w:val="005C26EB"/>
    <w:rsid w:val="005C4AEF"/>
    <w:rsid w:val="005C611D"/>
    <w:rsid w:val="005D1F10"/>
    <w:rsid w:val="005E0AF2"/>
    <w:rsid w:val="005F60DF"/>
    <w:rsid w:val="00613249"/>
    <w:rsid w:val="00613626"/>
    <w:rsid w:val="0061652D"/>
    <w:rsid w:val="00624A6D"/>
    <w:rsid w:val="00640178"/>
    <w:rsid w:val="00646B91"/>
    <w:rsid w:val="0064770B"/>
    <w:rsid w:val="006602AC"/>
    <w:rsid w:val="00661421"/>
    <w:rsid w:val="00665473"/>
    <w:rsid w:val="00667041"/>
    <w:rsid w:val="00681638"/>
    <w:rsid w:val="006C1D50"/>
    <w:rsid w:val="006C4EB4"/>
    <w:rsid w:val="006C54BA"/>
    <w:rsid w:val="006E7A56"/>
    <w:rsid w:val="006F28FB"/>
    <w:rsid w:val="006F448F"/>
    <w:rsid w:val="006F4F71"/>
    <w:rsid w:val="00702FEE"/>
    <w:rsid w:val="00717E26"/>
    <w:rsid w:val="007227CC"/>
    <w:rsid w:val="007275AD"/>
    <w:rsid w:val="00731C38"/>
    <w:rsid w:val="007434A7"/>
    <w:rsid w:val="00745731"/>
    <w:rsid w:val="00751867"/>
    <w:rsid w:val="007543EB"/>
    <w:rsid w:val="00761107"/>
    <w:rsid w:val="0076543A"/>
    <w:rsid w:val="00775F78"/>
    <w:rsid w:val="0078200A"/>
    <w:rsid w:val="00786A94"/>
    <w:rsid w:val="0079224F"/>
    <w:rsid w:val="0079232D"/>
    <w:rsid w:val="00796184"/>
    <w:rsid w:val="007A7187"/>
    <w:rsid w:val="007D02DC"/>
    <w:rsid w:val="007D2B7E"/>
    <w:rsid w:val="007D371E"/>
    <w:rsid w:val="007D4FF2"/>
    <w:rsid w:val="007F0AC5"/>
    <w:rsid w:val="007F40CC"/>
    <w:rsid w:val="00807334"/>
    <w:rsid w:val="00816027"/>
    <w:rsid w:val="00822F98"/>
    <w:rsid w:val="00832958"/>
    <w:rsid w:val="00844564"/>
    <w:rsid w:val="00845831"/>
    <w:rsid w:val="00845B42"/>
    <w:rsid w:val="00846B5F"/>
    <w:rsid w:val="00865365"/>
    <w:rsid w:val="0087369D"/>
    <w:rsid w:val="00873C01"/>
    <w:rsid w:val="00896729"/>
    <w:rsid w:val="008A44B0"/>
    <w:rsid w:val="008A597B"/>
    <w:rsid w:val="008C1C4F"/>
    <w:rsid w:val="008E6FD6"/>
    <w:rsid w:val="008F1474"/>
    <w:rsid w:val="009046E1"/>
    <w:rsid w:val="009064BE"/>
    <w:rsid w:val="0091139F"/>
    <w:rsid w:val="00916A7C"/>
    <w:rsid w:val="00917E33"/>
    <w:rsid w:val="009353EC"/>
    <w:rsid w:val="00946AE7"/>
    <w:rsid w:val="00954CE1"/>
    <w:rsid w:val="00973A34"/>
    <w:rsid w:val="00984875"/>
    <w:rsid w:val="009970BD"/>
    <w:rsid w:val="009A3B58"/>
    <w:rsid w:val="009D0F52"/>
    <w:rsid w:val="009E657E"/>
    <w:rsid w:val="009E742B"/>
    <w:rsid w:val="009F2FD6"/>
    <w:rsid w:val="009F3CE2"/>
    <w:rsid w:val="009F65D6"/>
    <w:rsid w:val="00A1319F"/>
    <w:rsid w:val="00A22194"/>
    <w:rsid w:val="00A24560"/>
    <w:rsid w:val="00A55861"/>
    <w:rsid w:val="00A56944"/>
    <w:rsid w:val="00A73D2A"/>
    <w:rsid w:val="00A83482"/>
    <w:rsid w:val="00A87A89"/>
    <w:rsid w:val="00AC3524"/>
    <w:rsid w:val="00AF2B79"/>
    <w:rsid w:val="00AF529C"/>
    <w:rsid w:val="00B160AD"/>
    <w:rsid w:val="00B429C5"/>
    <w:rsid w:val="00B51C1C"/>
    <w:rsid w:val="00B56036"/>
    <w:rsid w:val="00B560C1"/>
    <w:rsid w:val="00B6371C"/>
    <w:rsid w:val="00B819C9"/>
    <w:rsid w:val="00BA6A47"/>
    <w:rsid w:val="00BC7E50"/>
    <w:rsid w:val="00C01EB2"/>
    <w:rsid w:val="00C25E5C"/>
    <w:rsid w:val="00C265F5"/>
    <w:rsid w:val="00C552DB"/>
    <w:rsid w:val="00C60165"/>
    <w:rsid w:val="00C8478F"/>
    <w:rsid w:val="00CA47E8"/>
    <w:rsid w:val="00CA5821"/>
    <w:rsid w:val="00CA6603"/>
    <w:rsid w:val="00CC3935"/>
    <w:rsid w:val="00CC43CC"/>
    <w:rsid w:val="00CC4D19"/>
    <w:rsid w:val="00CC5A4C"/>
    <w:rsid w:val="00CC726B"/>
    <w:rsid w:val="00CC79A7"/>
    <w:rsid w:val="00CD1BC3"/>
    <w:rsid w:val="00CD2D90"/>
    <w:rsid w:val="00CF447B"/>
    <w:rsid w:val="00D0220E"/>
    <w:rsid w:val="00D07424"/>
    <w:rsid w:val="00D13A27"/>
    <w:rsid w:val="00D164DD"/>
    <w:rsid w:val="00D2406A"/>
    <w:rsid w:val="00D24704"/>
    <w:rsid w:val="00D510D7"/>
    <w:rsid w:val="00D81E57"/>
    <w:rsid w:val="00D8624A"/>
    <w:rsid w:val="00D87D74"/>
    <w:rsid w:val="00DA0FF0"/>
    <w:rsid w:val="00DA1B22"/>
    <w:rsid w:val="00DB021E"/>
    <w:rsid w:val="00DB05B6"/>
    <w:rsid w:val="00DB4BD4"/>
    <w:rsid w:val="00DD5786"/>
    <w:rsid w:val="00DE555F"/>
    <w:rsid w:val="00E11F24"/>
    <w:rsid w:val="00E121E6"/>
    <w:rsid w:val="00E1753E"/>
    <w:rsid w:val="00E34355"/>
    <w:rsid w:val="00E35CD5"/>
    <w:rsid w:val="00E37153"/>
    <w:rsid w:val="00E45806"/>
    <w:rsid w:val="00E64DA0"/>
    <w:rsid w:val="00E70ED8"/>
    <w:rsid w:val="00E75176"/>
    <w:rsid w:val="00E812CF"/>
    <w:rsid w:val="00E867EE"/>
    <w:rsid w:val="00E92EF8"/>
    <w:rsid w:val="00E94432"/>
    <w:rsid w:val="00EA7F23"/>
    <w:rsid w:val="00EB4CD0"/>
    <w:rsid w:val="00EC35C3"/>
    <w:rsid w:val="00ED2046"/>
    <w:rsid w:val="00EF0975"/>
    <w:rsid w:val="00EF5036"/>
    <w:rsid w:val="00EF6B98"/>
    <w:rsid w:val="00F066E8"/>
    <w:rsid w:val="00F2147A"/>
    <w:rsid w:val="00F21803"/>
    <w:rsid w:val="00F4016F"/>
    <w:rsid w:val="00F6044F"/>
    <w:rsid w:val="00F61FAD"/>
    <w:rsid w:val="00F8345C"/>
    <w:rsid w:val="00F90F64"/>
    <w:rsid w:val="00F916A0"/>
    <w:rsid w:val="00F92132"/>
    <w:rsid w:val="00F94F63"/>
    <w:rsid w:val="00FB3A6D"/>
    <w:rsid w:val="00FB3C98"/>
    <w:rsid w:val="00FB56F0"/>
    <w:rsid w:val="00FB6C53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  <w:style w:type="character" w:styleId="HTMLCode">
    <w:name w:val="HTML Code"/>
    <w:basedOn w:val="DefaultParagraphFont"/>
    <w:uiPriority w:val="99"/>
    <w:unhideWhenUsed/>
    <w:rsid w:val="0037564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64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63D23-C018-4EE7-A023-1A0412A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:COOLWAREZ:..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nakshi</cp:lastModifiedBy>
  <cp:revision>3</cp:revision>
  <dcterms:created xsi:type="dcterms:W3CDTF">2017-04-03T00:04:00Z</dcterms:created>
  <dcterms:modified xsi:type="dcterms:W3CDTF">2017-04-03T01:09:00Z</dcterms:modified>
</cp:coreProperties>
</file>